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7A7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945525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84A75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D28B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AF055C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16D8C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22ACB68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2136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69F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3BD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B00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C45F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79F33837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02C08FA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600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E2E4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2B7E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51B4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3C21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9C3A7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382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A4AE3B9" w14:textId="51B3B022" w:rsidR="00E17C0B" w:rsidRPr="00687A72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87A72" w:rsidRPr="00687A72">
        <w:rPr>
          <w:rFonts w:ascii="Times New Roman" w:hAnsi="Times New Roman" w:cs="Times New Roman"/>
          <w:sz w:val="28"/>
          <w:szCs w:val="28"/>
        </w:rPr>
        <w:t>4</w:t>
      </w:r>
    </w:p>
    <w:p w14:paraId="460EED9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7C7D1DD7" w14:textId="128AB95D" w:rsidR="00E17C0B" w:rsidRPr="00687A72" w:rsidRDefault="00CB66DD" w:rsidP="00687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 w:rsidR="00687A72">
        <w:rPr>
          <w:rFonts w:ascii="Times New Roman" w:hAnsi="Times New Roman" w:cs="Times New Roman"/>
          <w:b/>
          <w:bCs/>
          <w:sz w:val="28"/>
          <w:szCs w:val="28"/>
        </w:rPr>
        <w:t>ИНДЕКСАМИ И ОГРАНИЧЕНИЯМИ</w:t>
      </w:r>
      <w:bookmarkEnd w:id="1"/>
    </w:p>
    <w:p w14:paraId="66EEC0C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A64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C1AB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388D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C55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EE94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7849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E2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ABB73" w14:textId="77777777" w:rsidR="00F740A5" w:rsidRPr="001B1CD9" w:rsidRDefault="00F740A5" w:rsidP="00F74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35161673" w14:textId="77777777" w:rsidR="00F740A5" w:rsidRDefault="00F740A5" w:rsidP="00F740A5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2B68145E" w14:textId="77777777" w:rsidR="00F740A5" w:rsidRDefault="00F740A5" w:rsidP="00F740A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2E224C7" w14:textId="77777777" w:rsidR="00F740A5" w:rsidRDefault="00F740A5" w:rsidP="00F740A5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8A9BCD6" w14:textId="77777777" w:rsidR="00F740A5" w:rsidRDefault="00F740A5" w:rsidP="00F74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1763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 Кафтанчикова А. О.</w:t>
      </w:r>
    </w:p>
    <w:p w14:paraId="32BE2FB7" w14:textId="77777777" w:rsidR="00F740A5" w:rsidRPr="00E6697C" w:rsidRDefault="00F740A5" w:rsidP="00F740A5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983871</w:t>
      </w:r>
    </w:p>
    <w:p w14:paraId="45394E61" w14:textId="77777777" w:rsidR="00F740A5" w:rsidRPr="001B1CD9" w:rsidRDefault="00F740A5" w:rsidP="00F740A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6630B8D" w14:textId="77777777" w:rsidR="00E17C0B" w:rsidRPr="001B1CD9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EEC1F" w14:textId="40D897AD" w:rsidR="00E17C0B" w:rsidRDefault="00E17C0B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994B" w14:textId="32E8BD18" w:rsidR="0028017C" w:rsidRDefault="0028017C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B1C4F" w14:textId="3069CD54" w:rsidR="0028017C" w:rsidRDefault="0028017C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6E60E" w14:textId="4BE49F6C" w:rsidR="0028017C" w:rsidRDefault="0028017C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0C4A0" w14:textId="39899E92" w:rsidR="0028017C" w:rsidRPr="00F40D33" w:rsidRDefault="0028017C" w:rsidP="00280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, </w:t>
      </w:r>
      <w:r w:rsidR="00F40D33">
        <w:rPr>
          <w:rFonts w:ascii="Times New Roman" w:hAnsi="Times New Roman" w:cs="Times New Roman"/>
          <w:sz w:val="28"/>
          <w:szCs w:val="28"/>
        </w:rPr>
        <w:t>202</w:t>
      </w:r>
      <w:r w:rsidR="00F40D3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7756189" w14:textId="77777777" w:rsidR="00E17C0B" w:rsidRDefault="00E17C0B" w:rsidP="00E17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2BC3C7" w14:textId="2FBAE532" w:rsidR="00E17C0B" w:rsidRPr="00FC7FF0" w:rsidRDefault="00E17C0B" w:rsidP="00FC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FC7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FF0" w:rsidRPr="00FC7FF0">
        <w:rPr>
          <w:rFonts w:ascii="Times New Roman" w:hAnsi="Times New Roman" w:cs="Times New Roman"/>
          <w:sz w:val="28"/>
          <w:szCs w:val="28"/>
        </w:rPr>
        <w:t xml:space="preserve">изучить понятие индекса и научиться использовать его </w:t>
      </w:r>
      <w:r w:rsidR="00D10138">
        <w:rPr>
          <w:rFonts w:ascii="Times New Roman" w:hAnsi="Times New Roman" w:cs="Times New Roman"/>
          <w:sz w:val="28"/>
          <w:szCs w:val="28"/>
        </w:rPr>
        <w:t xml:space="preserve">при </w:t>
      </w:r>
      <w:r w:rsidR="00FC7FF0" w:rsidRPr="00FC7FF0">
        <w:rPr>
          <w:rFonts w:ascii="Times New Roman" w:hAnsi="Times New Roman" w:cs="Times New Roman"/>
          <w:sz w:val="28"/>
          <w:szCs w:val="28"/>
        </w:rPr>
        <w:t>проектировании БД; рассмотреть типы ограничений, используемые при построении внешнего ключа таблицы.</w:t>
      </w:r>
    </w:p>
    <w:p w14:paraId="33025833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6B20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AA1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лабораторной работы</w:t>
      </w:r>
    </w:p>
    <w:p w14:paraId="6A609938" w14:textId="6551E08B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9B9DC" w14:textId="2161463C" w:rsidR="0028110A" w:rsidRPr="0028017C" w:rsidRDefault="00F73B3F" w:rsidP="00281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F73B3F">
        <w:rPr>
          <w:rFonts w:ascii="Times New Roman" w:hAnsi="Times New Roman" w:cs="Times New Roman"/>
          <w:sz w:val="28"/>
          <w:szCs w:val="28"/>
        </w:rPr>
        <w:t xml:space="preserve"> «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9E0E4E" w:rsidRPr="009E0E4E">
        <w:rPr>
          <w:rFonts w:ascii="Times New Roman" w:hAnsi="Times New Roman" w:cs="Times New Roman"/>
          <w:sz w:val="28"/>
          <w:szCs w:val="28"/>
        </w:rPr>
        <w:t>_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9E0E4E" w:rsidRPr="009E0E4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ixd</w:t>
      </w:r>
      <w:proofErr w:type="spellEnd"/>
      <w:r w:rsidRPr="009E0E4E">
        <w:rPr>
          <w:rFonts w:ascii="Times New Roman" w:hAnsi="Times New Roman" w:cs="Times New Roman"/>
          <w:sz w:val="28"/>
          <w:szCs w:val="28"/>
        </w:rPr>
        <w:t>»</w:t>
      </w:r>
      <w:r w:rsidRPr="00F7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F7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оиск по столбцам </w:t>
      </w:r>
      <w:r w:rsidR="009E0E4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73B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E0E4E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явля</w:t>
      </w:r>
      <w:r w:rsidR="009E0E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уникальным</w:t>
      </w:r>
      <w:r w:rsidR="009E0E4E">
        <w:rPr>
          <w:rFonts w:ascii="Times New Roman" w:hAnsi="Times New Roman" w:cs="Times New Roman"/>
          <w:sz w:val="28"/>
          <w:szCs w:val="28"/>
        </w:rPr>
        <w:t>и</w:t>
      </w:r>
      <w:r w:rsidRPr="00F73B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90E101" w14:textId="1114A740" w:rsidR="00F73B3F" w:rsidRPr="0028017C" w:rsidRDefault="00F73B3F" w:rsidP="00281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B93DB" w14:textId="77777777" w:rsidR="00F740A5" w:rsidRPr="00F740A5" w:rsidRDefault="00F740A5" w:rsidP="009E0E4E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40A5">
        <w:rPr>
          <w:rFonts w:ascii="Courier New" w:hAnsi="Courier New" w:cs="Courier New"/>
          <w:sz w:val="20"/>
          <w:szCs w:val="20"/>
          <w:lang w:val="en-US"/>
        </w:rPr>
        <w:t>ALTER TABLE FAMILY_STATUS</w:t>
      </w:r>
    </w:p>
    <w:p w14:paraId="60610B74" w14:textId="4F2420C9" w:rsidR="00F73B3F" w:rsidRPr="00F73B3F" w:rsidRDefault="00F740A5" w:rsidP="009E0E4E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40A5">
        <w:rPr>
          <w:rFonts w:ascii="Courier New" w:hAnsi="Courier New" w:cs="Courier New"/>
          <w:sz w:val="20"/>
          <w:szCs w:val="20"/>
          <w:lang w:val="en-US"/>
        </w:rPr>
        <w:t xml:space="preserve">ADD UNIQUE </w:t>
      </w:r>
      <w:proofErr w:type="spellStart"/>
      <w:r w:rsidRPr="00F740A5">
        <w:rPr>
          <w:rFonts w:ascii="Courier New" w:hAnsi="Courier New" w:cs="Courier New"/>
          <w:sz w:val="20"/>
          <w:szCs w:val="20"/>
          <w:lang w:val="en-US"/>
        </w:rPr>
        <w:t>FAMILY_STATUS_ixd</w:t>
      </w:r>
      <w:proofErr w:type="spellEnd"/>
      <w:r w:rsidRPr="00F740A5">
        <w:rPr>
          <w:rFonts w:ascii="Courier New" w:hAnsi="Courier New" w:cs="Courier New"/>
          <w:sz w:val="20"/>
          <w:szCs w:val="20"/>
          <w:lang w:val="en-US"/>
        </w:rPr>
        <w:t xml:space="preserve"> (ID, STATUS_NAME);</w:t>
      </w:r>
    </w:p>
    <w:p w14:paraId="7AE9C234" w14:textId="3905AE20" w:rsidR="00F73B3F" w:rsidRDefault="00F73B3F" w:rsidP="00281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FB70B4" w14:textId="032CA30A" w:rsidR="008420F1" w:rsidRDefault="008420F1" w:rsidP="00842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4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приведен на рисунке </w:t>
      </w:r>
      <w:r w:rsidRPr="008420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758F3" w14:textId="179C4377" w:rsidR="008420F1" w:rsidRDefault="008420F1" w:rsidP="008420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D4E6E6" w14:textId="07C02190" w:rsidR="008420F1" w:rsidRDefault="00F740A5" w:rsidP="009806D0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43666" wp14:editId="173B1688">
            <wp:extent cx="4965604" cy="191405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8546" cy="19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714" w14:textId="38B86562" w:rsidR="008420F1" w:rsidRDefault="008420F1" w:rsidP="0084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C536" w14:textId="7D64F70B" w:rsidR="008420F1" w:rsidRPr="009E0E4E" w:rsidRDefault="008420F1" w:rsidP="0084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E0E4E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9E0E4E" w:rsidRPr="009E0E4E">
        <w:rPr>
          <w:rFonts w:ascii="Times New Roman" w:hAnsi="Times New Roman" w:cs="Times New Roman"/>
          <w:sz w:val="28"/>
          <w:szCs w:val="28"/>
        </w:rPr>
        <w:t>_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6BFCDEC7" w14:textId="77777777" w:rsidR="008420F1" w:rsidRPr="009E0E4E" w:rsidRDefault="008420F1" w:rsidP="00281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FFFD5" w14:textId="06C514A3" w:rsidR="00D03D6F" w:rsidRPr="00F40D33" w:rsidRDefault="00D03D6F" w:rsidP="00D0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F40D33">
        <w:rPr>
          <w:rFonts w:ascii="Times New Roman" w:hAnsi="Times New Roman" w:cs="Times New Roman"/>
          <w:sz w:val="28"/>
          <w:szCs w:val="28"/>
        </w:rPr>
        <w:t xml:space="preserve"> «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9E0E4E" w:rsidRPr="00F40D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ixd</w:t>
      </w:r>
      <w:proofErr w:type="spellEnd"/>
      <w:r w:rsidR="009E0E4E" w:rsidRPr="00F40D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F4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4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9E0E4E">
        <w:rPr>
          <w:rFonts w:ascii="Times New Roman" w:hAnsi="Times New Roman" w:cs="Times New Roman"/>
          <w:sz w:val="28"/>
          <w:szCs w:val="28"/>
        </w:rPr>
        <w:t>я</w:t>
      </w:r>
      <w:r w:rsidRPr="00F40D33">
        <w:rPr>
          <w:rFonts w:ascii="Times New Roman" w:hAnsi="Times New Roman" w:cs="Times New Roman"/>
          <w:sz w:val="28"/>
          <w:szCs w:val="28"/>
        </w:rPr>
        <w:t xml:space="preserve"> 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E0E4E" w:rsidRPr="00F40D33">
        <w:rPr>
          <w:rFonts w:ascii="Times New Roman" w:hAnsi="Times New Roman" w:cs="Times New Roman"/>
          <w:sz w:val="28"/>
          <w:szCs w:val="28"/>
        </w:rPr>
        <w:t>_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9E0E4E" w:rsidRPr="00F40D33">
        <w:rPr>
          <w:rFonts w:ascii="Times New Roman" w:hAnsi="Times New Roman" w:cs="Times New Roman"/>
          <w:sz w:val="28"/>
          <w:szCs w:val="28"/>
        </w:rPr>
        <w:t xml:space="preserve">, 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0E4E" w:rsidRPr="00F40D33">
        <w:rPr>
          <w:rFonts w:ascii="Times New Roman" w:hAnsi="Times New Roman" w:cs="Times New Roman"/>
          <w:sz w:val="28"/>
          <w:szCs w:val="28"/>
        </w:rPr>
        <w:t>_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9E0E4E" w:rsidRPr="00F4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40D33">
        <w:rPr>
          <w:rFonts w:ascii="Times New Roman" w:hAnsi="Times New Roman" w:cs="Times New Roman"/>
          <w:sz w:val="28"/>
          <w:szCs w:val="28"/>
        </w:rPr>
        <w:t xml:space="preserve"> 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Pr="00F40D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A047C7" w14:textId="77777777" w:rsidR="00D03D6F" w:rsidRPr="00F40D33" w:rsidRDefault="00D03D6F" w:rsidP="009E0E4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1A0E1D5A" w14:textId="77777777" w:rsidR="009E0E4E" w:rsidRPr="009E0E4E" w:rsidRDefault="009E0E4E" w:rsidP="009E0E4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E0E4E">
        <w:rPr>
          <w:rFonts w:ascii="Courier New" w:hAnsi="Courier New" w:cs="Courier New"/>
          <w:sz w:val="20"/>
          <w:szCs w:val="20"/>
          <w:lang w:val="en-US"/>
        </w:rPr>
        <w:t>ALTER TABLE PROFESSORS</w:t>
      </w:r>
    </w:p>
    <w:p w14:paraId="75005641" w14:textId="2A88BC2B" w:rsidR="00720D67" w:rsidRDefault="009E0E4E" w:rsidP="009E0E4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E0E4E">
        <w:rPr>
          <w:rFonts w:ascii="Courier New" w:hAnsi="Courier New" w:cs="Courier New"/>
          <w:sz w:val="20"/>
          <w:szCs w:val="20"/>
          <w:lang w:val="en-US"/>
        </w:rPr>
        <w:t xml:space="preserve">ADD UNIQUE </w:t>
      </w:r>
      <w:proofErr w:type="spellStart"/>
      <w:r w:rsidRPr="009E0E4E">
        <w:rPr>
          <w:rFonts w:ascii="Courier New" w:hAnsi="Courier New" w:cs="Courier New"/>
          <w:sz w:val="20"/>
          <w:szCs w:val="20"/>
          <w:lang w:val="en-US"/>
        </w:rPr>
        <w:t>PROFESSORS_ixd</w:t>
      </w:r>
      <w:proofErr w:type="spellEnd"/>
      <w:r w:rsidRPr="009E0E4E">
        <w:rPr>
          <w:rFonts w:ascii="Courier New" w:hAnsi="Courier New" w:cs="Courier New"/>
          <w:sz w:val="20"/>
          <w:szCs w:val="20"/>
          <w:lang w:val="en-US"/>
        </w:rPr>
        <w:t xml:space="preserve"> (NAME_PROF, ID_FACULTY);</w:t>
      </w:r>
    </w:p>
    <w:p w14:paraId="2EB3C192" w14:textId="77777777" w:rsidR="009E0E4E" w:rsidRPr="00F40D33" w:rsidRDefault="009E0E4E" w:rsidP="009E0E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673EE8" w14:textId="1139043D" w:rsidR="00720D67" w:rsidRDefault="00720D67" w:rsidP="009E0E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4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приведен на рисунке </w:t>
      </w:r>
      <w:r w:rsidR="009E0E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3331A" w14:textId="7ACC4861" w:rsidR="00720D67" w:rsidRDefault="00720D67" w:rsidP="00D03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1AC93" w14:textId="7B32C852" w:rsidR="00720D67" w:rsidRDefault="009E0E4E" w:rsidP="00720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BE7CD" wp14:editId="13F61FDB">
            <wp:extent cx="4899025" cy="188262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671" cy="18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184" w14:textId="537C633E" w:rsidR="00720D67" w:rsidRDefault="00720D67" w:rsidP="00720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A8C51" w14:textId="4BF56405" w:rsidR="00720D67" w:rsidRPr="009E0E4E" w:rsidRDefault="00720D67" w:rsidP="009E0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 w:rsidR="009E0E4E">
        <w:rPr>
          <w:rFonts w:ascii="Times New Roman" w:hAnsi="Times New Roman" w:cs="Times New Roman"/>
          <w:sz w:val="28"/>
          <w:szCs w:val="28"/>
        </w:rPr>
        <w:t>2</w:t>
      </w:r>
      <w:r w:rsidRPr="009E0E4E">
        <w:rPr>
          <w:rFonts w:ascii="Times New Roman" w:hAnsi="Times New Roman" w:cs="Times New Roman"/>
          <w:sz w:val="28"/>
          <w:szCs w:val="28"/>
        </w:rPr>
        <w:t xml:space="preserve"> – </w:t>
      </w:r>
      <w:r w:rsidR="009E0E4E">
        <w:rPr>
          <w:rFonts w:ascii="Times New Roman" w:hAnsi="Times New Roman" w:cs="Times New Roman"/>
          <w:sz w:val="28"/>
          <w:szCs w:val="28"/>
        </w:rPr>
        <w:t>Индекс</w:t>
      </w:r>
      <w:r w:rsidR="009E0E4E" w:rsidRPr="009E0E4E">
        <w:rPr>
          <w:rFonts w:ascii="Times New Roman" w:hAnsi="Times New Roman" w:cs="Times New Roman"/>
          <w:sz w:val="28"/>
          <w:szCs w:val="28"/>
        </w:rPr>
        <w:t xml:space="preserve"> «</w:t>
      </w:r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professors</w:t>
      </w:r>
      <w:r w:rsidR="009E0E4E" w:rsidRPr="009E0E4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E0E4E" w:rsidRPr="009E0E4E">
        <w:rPr>
          <w:rFonts w:ascii="Times New Roman" w:hAnsi="Times New Roman" w:cs="Times New Roman"/>
          <w:sz w:val="28"/>
          <w:szCs w:val="28"/>
          <w:lang w:val="en-US"/>
        </w:rPr>
        <w:t>ixd</w:t>
      </w:r>
      <w:proofErr w:type="spellEnd"/>
      <w:r w:rsidR="009E0E4E" w:rsidRPr="009E0E4E">
        <w:rPr>
          <w:rFonts w:ascii="Times New Roman" w:hAnsi="Times New Roman" w:cs="Times New Roman"/>
          <w:sz w:val="28"/>
          <w:szCs w:val="28"/>
        </w:rPr>
        <w:t>»</w:t>
      </w:r>
    </w:p>
    <w:p w14:paraId="1EFE9E9E" w14:textId="77338C2D" w:rsidR="008C7F35" w:rsidRPr="00C02848" w:rsidRDefault="008C7F35" w:rsidP="009E0E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екс</w:t>
      </w:r>
      <w:r w:rsidRPr="009E0E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2848" w:rsidRPr="009E0E4E">
        <w:rPr>
          <w:rFonts w:ascii="Times New Roman" w:hAnsi="Times New Roman" w:cs="Times New Roman"/>
          <w:sz w:val="28"/>
          <w:szCs w:val="28"/>
          <w:lang w:val="en-US"/>
        </w:rPr>
        <w:t>abiturients</w:t>
      </w:r>
      <w:proofErr w:type="spellEnd"/>
      <w:r w:rsidR="00C02848" w:rsidRPr="00C0284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02848" w:rsidRPr="009E0E4E">
        <w:rPr>
          <w:rFonts w:ascii="Times New Roman" w:hAnsi="Times New Roman" w:cs="Times New Roman"/>
          <w:sz w:val="28"/>
          <w:szCs w:val="28"/>
          <w:lang w:val="en-US"/>
        </w:rPr>
        <w:t>ixd</w:t>
      </w:r>
      <w:proofErr w:type="spellEnd"/>
      <w:r w:rsidRPr="00C02848">
        <w:rPr>
          <w:rFonts w:ascii="Times New Roman" w:hAnsi="Times New Roman" w:cs="Times New Roman"/>
          <w:sz w:val="28"/>
          <w:szCs w:val="28"/>
        </w:rPr>
        <w:t>»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848">
        <w:rPr>
          <w:rFonts w:ascii="Times New Roman" w:hAnsi="Times New Roman" w:cs="Times New Roman"/>
          <w:sz w:val="28"/>
          <w:szCs w:val="28"/>
          <w:lang w:val="en-US"/>
        </w:rPr>
        <w:t>abiturients</w:t>
      </w:r>
      <w:proofErr w:type="spellEnd"/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9E0E4E">
        <w:rPr>
          <w:rFonts w:ascii="Times New Roman" w:hAnsi="Times New Roman" w:cs="Times New Roman"/>
          <w:sz w:val="28"/>
          <w:szCs w:val="28"/>
        </w:rPr>
        <w:t xml:space="preserve"> 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C02848" w:rsidRPr="00C02848">
        <w:rPr>
          <w:rFonts w:ascii="Times New Roman" w:hAnsi="Times New Roman" w:cs="Times New Roman"/>
          <w:sz w:val="28"/>
          <w:szCs w:val="28"/>
        </w:rPr>
        <w:t>_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02848" w:rsidRPr="00C02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="00C02848" w:rsidRPr="00C02848">
        <w:rPr>
          <w:rFonts w:ascii="Times New Roman" w:hAnsi="Times New Roman" w:cs="Times New Roman"/>
          <w:sz w:val="28"/>
          <w:szCs w:val="28"/>
        </w:rPr>
        <w:t>_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C02848" w:rsidRPr="00C02848">
        <w:rPr>
          <w:rFonts w:ascii="Times New Roman" w:hAnsi="Times New Roman" w:cs="Times New Roman"/>
          <w:sz w:val="28"/>
          <w:szCs w:val="28"/>
        </w:rPr>
        <w:t xml:space="preserve">, 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C02848" w:rsidRPr="00C02848">
        <w:rPr>
          <w:rFonts w:ascii="Times New Roman" w:hAnsi="Times New Roman" w:cs="Times New Roman"/>
          <w:sz w:val="28"/>
          <w:szCs w:val="28"/>
        </w:rPr>
        <w:t>_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E0E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C0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C0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C0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</w:t>
      </w:r>
      <w:r w:rsidRPr="00C0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C0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C02848">
        <w:rPr>
          <w:rFonts w:ascii="Times New Roman" w:hAnsi="Times New Roman" w:cs="Times New Roman"/>
          <w:sz w:val="28"/>
          <w:szCs w:val="28"/>
        </w:rPr>
        <w:t>:</w:t>
      </w:r>
    </w:p>
    <w:p w14:paraId="106ECE77" w14:textId="77777777" w:rsidR="008C7F35" w:rsidRPr="00C02848" w:rsidRDefault="008C7F35" w:rsidP="009E0E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08B61" w14:textId="77777777" w:rsidR="009E0E4E" w:rsidRPr="009E0E4E" w:rsidRDefault="009E0E4E" w:rsidP="009E0E4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E0E4E">
        <w:rPr>
          <w:rFonts w:ascii="Courier New" w:hAnsi="Courier New" w:cs="Courier New"/>
          <w:sz w:val="20"/>
          <w:szCs w:val="20"/>
          <w:lang w:val="en-US"/>
        </w:rPr>
        <w:t>ALTER TABLE ABITURIENTS</w:t>
      </w:r>
    </w:p>
    <w:p w14:paraId="657098CC" w14:textId="2E9FD827" w:rsidR="005C3335" w:rsidRPr="009B3073" w:rsidRDefault="009E0E4E" w:rsidP="009E0E4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E0E4E">
        <w:rPr>
          <w:rFonts w:ascii="Courier New" w:hAnsi="Courier New" w:cs="Courier New"/>
          <w:sz w:val="20"/>
          <w:szCs w:val="20"/>
          <w:lang w:val="en-US"/>
        </w:rPr>
        <w:t xml:space="preserve">ADD UNIQUE </w:t>
      </w:r>
      <w:proofErr w:type="spellStart"/>
      <w:r w:rsidRPr="009E0E4E">
        <w:rPr>
          <w:rFonts w:ascii="Courier New" w:hAnsi="Courier New" w:cs="Courier New"/>
          <w:sz w:val="20"/>
          <w:szCs w:val="20"/>
          <w:lang w:val="en-US"/>
        </w:rPr>
        <w:t>ABITURIENTS_ixd</w:t>
      </w:r>
      <w:proofErr w:type="spellEnd"/>
      <w:r w:rsidRPr="009E0E4E">
        <w:rPr>
          <w:rFonts w:ascii="Courier New" w:hAnsi="Courier New" w:cs="Courier New"/>
          <w:sz w:val="20"/>
          <w:szCs w:val="20"/>
          <w:lang w:val="en-US"/>
        </w:rPr>
        <w:t xml:space="preserve"> (NUMBER_ID, SER_NUMBER, SURNAME_L);</w:t>
      </w:r>
    </w:p>
    <w:p w14:paraId="1440384C" w14:textId="7EBC7E24" w:rsidR="008C7F35" w:rsidRDefault="008C7F35" w:rsidP="005C3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4036AC" w14:textId="211B22E3" w:rsidR="008C7F35" w:rsidRDefault="008C7F35" w:rsidP="00A40B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4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приведен на рисунке </w:t>
      </w:r>
      <w:r w:rsidR="00C02848" w:rsidRPr="00C028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21CAA" w14:textId="04F25EC8" w:rsidR="008C7F35" w:rsidRDefault="008C7F35" w:rsidP="005C3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ADAE6" w14:textId="246C1961" w:rsidR="008C7F35" w:rsidRDefault="00C02848" w:rsidP="008C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65EF9" wp14:editId="157DEA15">
            <wp:extent cx="5720903" cy="2184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55" cy="21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BE6" w14:textId="510ABB49" w:rsidR="008C7F35" w:rsidRDefault="008C7F35" w:rsidP="008C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FC280" w14:textId="49D3981E" w:rsidR="008C7F35" w:rsidRPr="008C7F35" w:rsidRDefault="008C7F35" w:rsidP="00C02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84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02848">
        <w:rPr>
          <w:rFonts w:ascii="Times New Roman" w:hAnsi="Times New Roman" w:cs="Times New Roman"/>
          <w:sz w:val="28"/>
          <w:szCs w:val="28"/>
        </w:rPr>
        <w:t>Индекс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C02848" w:rsidRPr="009E0E4E">
        <w:rPr>
          <w:rFonts w:ascii="Times New Roman" w:hAnsi="Times New Roman" w:cs="Times New Roman"/>
          <w:sz w:val="28"/>
          <w:szCs w:val="28"/>
          <w:lang w:val="en-US"/>
        </w:rPr>
        <w:t>abiturients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02848" w:rsidRPr="009E0E4E">
        <w:rPr>
          <w:rFonts w:ascii="Times New Roman" w:hAnsi="Times New Roman" w:cs="Times New Roman"/>
          <w:sz w:val="28"/>
          <w:szCs w:val="28"/>
          <w:lang w:val="en-US"/>
        </w:rPr>
        <w:t>ixd</w:t>
      </w:r>
      <w:proofErr w:type="spellEnd"/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C02848">
        <w:rPr>
          <w:rFonts w:ascii="Times New Roman" w:hAnsi="Times New Roman" w:cs="Times New Roman"/>
          <w:sz w:val="28"/>
          <w:szCs w:val="28"/>
        </w:rPr>
        <w:t>таблицы</w:t>
      </w:r>
      <w:r w:rsidR="00C02848" w:rsidRPr="00C02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848">
        <w:rPr>
          <w:rFonts w:ascii="Times New Roman" w:hAnsi="Times New Roman" w:cs="Times New Roman"/>
          <w:sz w:val="28"/>
          <w:szCs w:val="28"/>
          <w:lang w:val="en-US"/>
        </w:rPr>
        <w:t>abiturients</w:t>
      </w:r>
      <w:proofErr w:type="spellEnd"/>
    </w:p>
    <w:p w14:paraId="42E6E9D9" w14:textId="32409DC7" w:rsidR="005C3335" w:rsidRDefault="005C3335" w:rsidP="005C3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B62CAD" w14:textId="75575827" w:rsidR="00A40BFB" w:rsidRPr="008C7F35" w:rsidRDefault="00A40BFB" w:rsidP="00C028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exam_lists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_ixd</w:t>
      </w:r>
      <w:proofErr w:type="spellEnd"/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572">
        <w:rPr>
          <w:rFonts w:ascii="Times New Roman" w:hAnsi="Times New Roman" w:cs="Times New Roman"/>
          <w:sz w:val="28"/>
          <w:szCs w:val="28"/>
          <w:lang w:val="en-US"/>
        </w:rPr>
        <w:t>exam_li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Pr="00A40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842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842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842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</w:t>
      </w:r>
      <w:r w:rsidRPr="00842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842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8420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3BC9B6" w14:textId="77777777" w:rsidR="00A40BFB" w:rsidRPr="009B3073" w:rsidRDefault="00A40BFB" w:rsidP="00C02848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5EC9E97" w14:textId="77777777" w:rsidR="00C02848" w:rsidRPr="00C02848" w:rsidRDefault="00C02848" w:rsidP="00C02848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02848">
        <w:rPr>
          <w:rFonts w:ascii="Courier New" w:hAnsi="Courier New" w:cs="Courier New"/>
          <w:sz w:val="20"/>
          <w:szCs w:val="20"/>
          <w:lang w:val="en-US"/>
        </w:rPr>
        <w:t>ALTER TABLE EXAM_LISTS</w:t>
      </w:r>
    </w:p>
    <w:p w14:paraId="6BA6E373" w14:textId="6EE65FC6" w:rsidR="005C3335" w:rsidRDefault="00C02848" w:rsidP="00C02848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02848">
        <w:rPr>
          <w:rFonts w:ascii="Courier New" w:hAnsi="Courier New" w:cs="Courier New"/>
          <w:sz w:val="20"/>
          <w:szCs w:val="20"/>
          <w:lang w:val="en-US"/>
        </w:rPr>
        <w:t xml:space="preserve">ADD UNIQUE </w:t>
      </w:r>
      <w:proofErr w:type="spellStart"/>
      <w:r w:rsidRPr="00C02848">
        <w:rPr>
          <w:rFonts w:ascii="Courier New" w:hAnsi="Courier New" w:cs="Courier New"/>
          <w:sz w:val="20"/>
          <w:szCs w:val="20"/>
          <w:lang w:val="en-US"/>
        </w:rPr>
        <w:t>EXAM_LISTS_ixd</w:t>
      </w:r>
      <w:proofErr w:type="spellEnd"/>
      <w:r w:rsidRPr="00C02848">
        <w:rPr>
          <w:rFonts w:ascii="Courier New" w:hAnsi="Courier New" w:cs="Courier New"/>
          <w:sz w:val="20"/>
          <w:szCs w:val="20"/>
          <w:lang w:val="en-US"/>
        </w:rPr>
        <w:t xml:space="preserve"> (ID_SUBJECT, ID_ABITURIENT);</w:t>
      </w:r>
    </w:p>
    <w:p w14:paraId="16F515F5" w14:textId="77777777" w:rsidR="00C02848" w:rsidRDefault="00C02848" w:rsidP="00C028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CFCED55" w14:textId="11905498" w:rsidR="00A40BFB" w:rsidRDefault="00A40BFB" w:rsidP="00A40B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4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приведен на рисунке </w:t>
      </w:r>
      <w:r w:rsidR="00C02848" w:rsidRPr="00C028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7E991" w14:textId="1FE83851" w:rsidR="00A40BFB" w:rsidRDefault="00A40BFB" w:rsidP="00A40B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C550B2" w14:textId="338C5C64" w:rsidR="00A40BFB" w:rsidRDefault="00175572" w:rsidP="00A4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12638" wp14:editId="56D3427D">
            <wp:extent cx="5698889" cy="21674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09" cy="21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FDDE" w14:textId="7122F980" w:rsidR="00A40BFB" w:rsidRDefault="00A40BFB" w:rsidP="00A4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C4BBA" w14:textId="039AF229" w:rsidR="00A40BFB" w:rsidRPr="00175572" w:rsidRDefault="00A40BFB" w:rsidP="00175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75572">
        <w:rPr>
          <w:rFonts w:ascii="Times New Roman" w:hAnsi="Times New Roman" w:cs="Times New Roman"/>
          <w:sz w:val="28"/>
          <w:szCs w:val="28"/>
        </w:rPr>
        <w:t xml:space="preserve"> </w:t>
      </w:r>
      <w:r w:rsidR="00C02848" w:rsidRPr="00175572">
        <w:rPr>
          <w:rFonts w:ascii="Times New Roman" w:hAnsi="Times New Roman" w:cs="Times New Roman"/>
          <w:sz w:val="28"/>
          <w:szCs w:val="28"/>
        </w:rPr>
        <w:t>4</w:t>
      </w:r>
      <w:r w:rsidRPr="00175572">
        <w:rPr>
          <w:rFonts w:ascii="Times New Roman" w:hAnsi="Times New Roman" w:cs="Times New Roman"/>
          <w:sz w:val="28"/>
          <w:szCs w:val="28"/>
        </w:rPr>
        <w:t xml:space="preserve"> – </w:t>
      </w:r>
      <w:r w:rsidR="00175572">
        <w:rPr>
          <w:rFonts w:ascii="Times New Roman" w:hAnsi="Times New Roman" w:cs="Times New Roman"/>
          <w:sz w:val="28"/>
          <w:szCs w:val="28"/>
        </w:rPr>
        <w:t>Индекс</w:t>
      </w:r>
      <w:r w:rsidR="00175572" w:rsidRPr="00175572">
        <w:rPr>
          <w:rFonts w:ascii="Times New Roman" w:hAnsi="Times New Roman" w:cs="Times New Roman"/>
          <w:sz w:val="28"/>
          <w:szCs w:val="28"/>
        </w:rPr>
        <w:t xml:space="preserve"> «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175572" w:rsidRPr="00175572">
        <w:rPr>
          <w:rFonts w:ascii="Times New Roman" w:hAnsi="Times New Roman" w:cs="Times New Roman"/>
          <w:sz w:val="28"/>
          <w:szCs w:val="28"/>
        </w:rPr>
        <w:t>_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="00175572" w:rsidRPr="0017557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ixd</w:t>
      </w:r>
      <w:proofErr w:type="spellEnd"/>
      <w:r w:rsidR="00175572" w:rsidRPr="00175572">
        <w:rPr>
          <w:rFonts w:ascii="Times New Roman" w:hAnsi="Times New Roman" w:cs="Times New Roman"/>
          <w:sz w:val="28"/>
          <w:szCs w:val="28"/>
        </w:rPr>
        <w:t xml:space="preserve">» </w:t>
      </w:r>
      <w:r w:rsidR="00175572">
        <w:rPr>
          <w:rFonts w:ascii="Times New Roman" w:hAnsi="Times New Roman" w:cs="Times New Roman"/>
          <w:sz w:val="28"/>
          <w:szCs w:val="28"/>
        </w:rPr>
        <w:t>таблицы</w:t>
      </w:r>
      <w:r w:rsidR="00175572" w:rsidRPr="00175572">
        <w:rPr>
          <w:rFonts w:ascii="Times New Roman" w:hAnsi="Times New Roman" w:cs="Times New Roman"/>
          <w:sz w:val="28"/>
          <w:szCs w:val="28"/>
        </w:rPr>
        <w:t xml:space="preserve"> 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175572" w:rsidRPr="00175572">
        <w:rPr>
          <w:rFonts w:ascii="Times New Roman" w:hAnsi="Times New Roman" w:cs="Times New Roman"/>
          <w:sz w:val="28"/>
          <w:szCs w:val="28"/>
        </w:rPr>
        <w:t>_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lists</w:t>
      </w:r>
    </w:p>
    <w:p w14:paraId="65CA8BA6" w14:textId="77777777" w:rsidR="00A40BFB" w:rsidRPr="00175572" w:rsidRDefault="00A40BFB" w:rsidP="00A4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A0742" w14:textId="303439A2" w:rsidR="009E00B7" w:rsidRPr="0028017C" w:rsidRDefault="009E00B7" w:rsidP="00C028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175572">
        <w:rPr>
          <w:rFonts w:ascii="Times New Roman" w:hAnsi="Times New Roman" w:cs="Times New Roman"/>
          <w:sz w:val="28"/>
          <w:szCs w:val="28"/>
        </w:rPr>
        <w:t xml:space="preserve"> «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75572" w:rsidRPr="0017557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75572">
        <w:rPr>
          <w:rFonts w:ascii="Times New Roman" w:hAnsi="Times New Roman" w:cs="Times New Roman"/>
          <w:sz w:val="28"/>
          <w:szCs w:val="28"/>
          <w:lang w:val="en-US"/>
        </w:rPr>
        <w:t>stude</w:t>
      </w:r>
      <w:proofErr w:type="spellEnd"/>
      <w:r w:rsidRPr="0017557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C3335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1755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75572">
        <w:rPr>
          <w:rFonts w:ascii="Times New Roman" w:hAnsi="Times New Roman" w:cs="Times New Roman"/>
          <w:sz w:val="28"/>
          <w:szCs w:val="28"/>
        </w:rPr>
        <w:t xml:space="preserve"> 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75572" w:rsidRPr="00175572">
        <w:rPr>
          <w:rFonts w:ascii="Times New Roman" w:hAnsi="Times New Roman" w:cs="Times New Roman"/>
          <w:sz w:val="28"/>
          <w:szCs w:val="28"/>
        </w:rPr>
        <w:t>_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17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17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7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Pr="0017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75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AD55DF" w14:textId="77777777" w:rsidR="00175572" w:rsidRPr="00175572" w:rsidRDefault="00175572" w:rsidP="00175572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75572">
        <w:rPr>
          <w:rFonts w:ascii="Courier New" w:hAnsi="Courier New" w:cs="Courier New"/>
          <w:sz w:val="20"/>
          <w:szCs w:val="20"/>
          <w:lang w:val="en-US"/>
        </w:rPr>
        <w:lastRenderedPageBreak/>
        <w:t>ALTER TABLE FORMS_STUDY</w:t>
      </w:r>
    </w:p>
    <w:p w14:paraId="29A10550" w14:textId="1FC405C9" w:rsidR="005C3335" w:rsidRPr="009B3073" w:rsidRDefault="00175572" w:rsidP="00175572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75572">
        <w:rPr>
          <w:rFonts w:ascii="Courier New" w:hAnsi="Courier New" w:cs="Courier New"/>
          <w:sz w:val="20"/>
          <w:szCs w:val="20"/>
          <w:lang w:val="en-US"/>
        </w:rPr>
        <w:t xml:space="preserve">ADD UNIQUE </w:t>
      </w:r>
      <w:proofErr w:type="spellStart"/>
      <w:r w:rsidRPr="00175572">
        <w:rPr>
          <w:rFonts w:ascii="Courier New" w:hAnsi="Courier New" w:cs="Courier New"/>
          <w:sz w:val="20"/>
          <w:szCs w:val="20"/>
          <w:lang w:val="en-US"/>
        </w:rPr>
        <w:t>FORMS_STUDY_ixd</w:t>
      </w:r>
      <w:proofErr w:type="spellEnd"/>
      <w:r w:rsidRPr="00175572">
        <w:rPr>
          <w:rFonts w:ascii="Courier New" w:hAnsi="Courier New" w:cs="Courier New"/>
          <w:sz w:val="20"/>
          <w:szCs w:val="20"/>
          <w:lang w:val="en-US"/>
        </w:rPr>
        <w:t xml:space="preserve"> (NAME_FORM);</w:t>
      </w:r>
    </w:p>
    <w:p w14:paraId="6894D002" w14:textId="2FFCC4A7" w:rsidR="009E00B7" w:rsidRDefault="009E00B7" w:rsidP="00C028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CEDB52B" w14:textId="426822B6" w:rsidR="009E00B7" w:rsidRDefault="009E00B7" w:rsidP="009E00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4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приведен на рисунке </w:t>
      </w:r>
      <w:r w:rsidR="00C02848" w:rsidRPr="00C028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BFA8D" w14:textId="77777777" w:rsidR="009E00B7" w:rsidRDefault="009E00B7" w:rsidP="009E00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D7DB74" w14:textId="40948613" w:rsidR="009E00B7" w:rsidRDefault="00175572" w:rsidP="009E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86B3C" wp14:editId="593697B7">
            <wp:extent cx="5415491" cy="209383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742" cy="20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97A7" w14:textId="77777777" w:rsidR="009E00B7" w:rsidRDefault="009E00B7" w:rsidP="009E0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8C971" w14:textId="6D598520" w:rsidR="009E00B7" w:rsidRPr="008C7F35" w:rsidRDefault="009E00B7" w:rsidP="00175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8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C7F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5572">
        <w:rPr>
          <w:rFonts w:ascii="Times New Roman" w:hAnsi="Times New Roman" w:cs="Times New Roman"/>
          <w:sz w:val="28"/>
          <w:szCs w:val="28"/>
        </w:rPr>
        <w:t>Индекс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7557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stude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75572" w:rsidRPr="005C3335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175572">
        <w:rPr>
          <w:rFonts w:ascii="Times New Roman" w:hAnsi="Times New Roman" w:cs="Times New Roman"/>
          <w:sz w:val="28"/>
          <w:szCs w:val="28"/>
        </w:rPr>
        <w:t>таблицы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57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75572">
        <w:rPr>
          <w:rFonts w:ascii="Times New Roman" w:hAnsi="Times New Roman" w:cs="Times New Roman"/>
          <w:sz w:val="28"/>
          <w:szCs w:val="28"/>
          <w:lang w:val="en-US"/>
        </w:rPr>
        <w:t>study</w:t>
      </w:r>
      <w:proofErr w:type="spellEnd"/>
    </w:p>
    <w:p w14:paraId="0F11120A" w14:textId="6861DFB8" w:rsidR="009E00B7" w:rsidRDefault="009E00B7" w:rsidP="005C33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E27E7E" w14:textId="20691C2E" w:rsidR="00E153E1" w:rsidRPr="0028017C" w:rsidRDefault="00E153E1" w:rsidP="001755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C3335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801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7EA834" w14:textId="3907D80A" w:rsidR="005C3335" w:rsidRPr="0028017C" w:rsidRDefault="005C3335" w:rsidP="00175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D2CFEAB" w14:textId="77777777" w:rsidR="00175572" w:rsidRPr="00175572" w:rsidRDefault="00175572" w:rsidP="00175572">
      <w:pPr>
        <w:tabs>
          <w:tab w:val="left" w:pos="4920"/>
        </w:tabs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75572">
        <w:rPr>
          <w:rFonts w:ascii="Courier New" w:hAnsi="Courier New" w:cs="Courier New"/>
          <w:sz w:val="20"/>
          <w:szCs w:val="20"/>
          <w:lang w:val="en-US"/>
        </w:rPr>
        <w:t>ALTER TABLE SPECIALITIES</w:t>
      </w:r>
    </w:p>
    <w:p w14:paraId="337217DF" w14:textId="4232CEA5" w:rsidR="00E153E1" w:rsidRDefault="00175572" w:rsidP="00175572">
      <w:pPr>
        <w:tabs>
          <w:tab w:val="left" w:pos="492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75572">
        <w:rPr>
          <w:rFonts w:ascii="Courier New" w:hAnsi="Courier New" w:cs="Courier New"/>
          <w:sz w:val="20"/>
          <w:szCs w:val="20"/>
          <w:lang w:val="en-US"/>
        </w:rPr>
        <w:t xml:space="preserve">ADD UNIQUE </w:t>
      </w:r>
      <w:proofErr w:type="spellStart"/>
      <w:r w:rsidRPr="00175572">
        <w:rPr>
          <w:rFonts w:ascii="Courier New" w:hAnsi="Courier New" w:cs="Courier New"/>
          <w:sz w:val="20"/>
          <w:szCs w:val="20"/>
          <w:lang w:val="en-US"/>
        </w:rPr>
        <w:t>SPECIALITIES_ixd</w:t>
      </w:r>
      <w:proofErr w:type="spellEnd"/>
      <w:r w:rsidRPr="00175572">
        <w:rPr>
          <w:rFonts w:ascii="Courier New" w:hAnsi="Courier New" w:cs="Courier New"/>
          <w:sz w:val="20"/>
          <w:szCs w:val="20"/>
          <w:lang w:val="en-US"/>
        </w:rPr>
        <w:t xml:space="preserve"> (NAME_SPEC, ID_FACULTY, ID_FORM);</w:t>
      </w:r>
    </w:p>
    <w:p w14:paraId="25D70873" w14:textId="77777777" w:rsidR="00175572" w:rsidRPr="00F40D33" w:rsidRDefault="00175572" w:rsidP="00E1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D49B8E1" w14:textId="4F7064C7" w:rsidR="00E153E1" w:rsidRDefault="00E153E1" w:rsidP="00E153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4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приведен на рисунке </w:t>
      </w:r>
      <w:r w:rsidR="00C02848" w:rsidRPr="00C028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2F4D6" w14:textId="2EF20C77" w:rsidR="00E153E1" w:rsidRDefault="00E153E1" w:rsidP="00E153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D50707" w14:textId="64B0C462" w:rsidR="00C02848" w:rsidRDefault="00175572" w:rsidP="00E15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ADE68" wp14:editId="63A14A48">
            <wp:extent cx="5237691" cy="1992618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131" cy="19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92E1" w14:textId="77777777" w:rsidR="00E153E1" w:rsidRDefault="00E153E1" w:rsidP="00E15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A931D" w14:textId="305A50DF" w:rsidR="00E153E1" w:rsidRPr="00175572" w:rsidRDefault="00E153E1" w:rsidP="00175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755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848" w:rsidRPr="0017557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7557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5572">
        <w:rPr>
          <w:rFonts w:ascii="Times New Roman" w:hAnsi="Times New Roman" w:cs="Times New Roman"/>
          <w:sz w:val="28"/>
          <w:szCs w:val="28"/>
        </w:rPr>
        <w:t>Индекс</w:t>
      </w:r>
      <w:r w:rsidR="00175572"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r w:rsidR="00175572" w:rsidRPr="00E153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75572" w:rsidRPr="005C3335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="00175572"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175572">
        <w:rPr>
          <w:rFonts w:ascii="Times New Roman" w:hAnsi="Times New Roman" w:cs="Times New Roman"/>
          <w:sz w:val="28"/>
          <w:szCs w:val="28"/>
        </w:rPr>
        <w:t>таблицы</w:t>
      </w:r>
      <w:r w:rsidR="00175572" w:rsidRPr="00E15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572" w:rsidRPr="00175572"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</w:p>
    <w:p w14:paraId="0E25F7E0" w14:textId="34488E29" w:rsidR="00E153E1" w:rsidRPr="00175572" w:rsidRDefault="00E153E1" w:rsidP="00E153E1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E94B13" w14:textId="17E155C3" w:rsidR="00F22348" w:rsidRPr="00FC7FF0" w:rsidRDefault="009D493E" w:rsidP="00F2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="00F22348" w:rsidRPr="00FC7FF0">
        <w:rPr>
          <w:rFonts w:ascii="Times New Roman" w:hAnsi="Times New Roman" w:cs="Times New Roman"/>
          <w:sz w:val="28"/>
          <w:szCs w:val="28"/>
        </w:rPr>
        <w:t>изучи</w:t>
      </w:r>
      <w:r w:rsidR="00F22348">
        <w:rPr>
          <w:rFonts w:ascii="Times New Roman" w:hAnsi="Times New Roman" w:cs="Times New Roman"/>
          <w:sz w:val="28"/>
          <w:szCs w:val="28"/>
        </w:rPr>
        <w:t>л</w:t>
      </w:r>
      <w:r w:rsidR="00F22348" w:rsidRPr="00FC7FF0">
        <w:rPr>
          <w:rFonts w:ascii="Times New Roman" w:hAnsi="Times New Roman" w:cs="Times New Roman"/>
          <w:sz w:val="28"/>
          <w:szCs w:val="28"/>
        </w:rPr>
        <w:t xml:space="preserve"> понятие индекса и научи</w:t>
      </w:r>
      <w:r w:rsidR="00F22348">
        <w:rPr>
          <w:rFonts w:ascii="Times New Roman" w:hAnsi="Times New Roman" w:cs="Times New Roman"/>
          <w:sz w:val="28"/>
          <w:szCs w:val="28"/>
        </w:rPr>
        <w:t>лся</w:t>
      </w:r>
      <w:r w:rsidR="00F22348" w:rsidRPr="00FC7FF0">
        <w:rPr>
          <w:rFonts w:ascii="Times New Roman" w:hAnsi="Times New Roman" w:cs="Times New Roman"/>
          <w:sz w:val="28"/>
          <w:szCs w:val="28"/>
        </w:rPr>
        <w:t xml:space="preserve"> использовать его </w:t>
      </w:r>
      <w:r w:rsidR="00F22348">
        <w:rPr>
          <w:rFonts w:ascii="Times New Roman" w:hAnsi="Times New Roman" w:cs="Times New Roman"/>
          <w:sz w:val="28"/>
          <w:szCs w:val="28"/>
        </w:rPr>
        <w:t xml:space="preserve">при </w:t>
      </w:r>
      <w:r w:rsidR="00F22348" w:rsidRPr="00FC7FF0">
        <w:rPr>
          <w:rFonts w:ascii="Times New Roman" w:hAnsi="Times New Roman" w:cs="Times New Roman"/>
          <w:sz w:val="28"/>
          <w:szCs w:val="28"/>
        </w:rPr>
        <w:t>проектировании БД; рассмотре</w:t>
      </w:r>
      <w:r w:rsidR="00F22348">
        <w:rPr>
          <w:rFonts w:ascii="Times New Roman" w:hAnsi="Times New Roman" w:cs="Times New Roman"/>
          <w:sz w:val="28"/>
          <w:szCs w:val="28"/>
        </w:rPr>
        <w:t>л</w:t>
      </w:r>
      <w:r w:rsidR="00F22348" w:rsidRPr="00FC7FF0">
        <w:rPr>
          <w:rFonts w:ascii="Times New Roman" w:hAnsi="Times New Roman" w:cs="Times New Roman"/>
          <w:sz w:val="28"/>
          <w:szCs w:val="28"/>
        </w:rPr>
        <w:t xml:space="preserve"> типы ограничений, используемые при построении внешнего ключа таблицы.</w:t>
      </w:r>
    </w:p>
    <w:p w14:paraId="130AE79B" w14:textId="18F1E262" w:rsidR="009D493E" w:rsidRPr="002152D4" w:rsidRDefault="009D493E" w:rsidP="009D4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DBB9" w14:textId="77777777" w:rsidR="009D493E" w:rsidRPr="009D493E" w:rsidRDefault="009D493E" w:rsidP="009E0ECA">
      <w:pPr>
        <w:tabs>
          <w:tab w:val="left" w:pos="4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493E" w:rsidRPr="009D493E" w:rsidSect="00D1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gFQzcYttH6uSQLc4MoHGzbM6XBwjIS0D/95E0WO8NnoFfD7qgrEa8ahJgjPdSqFaJ254P0BnIU65ymN3Th4l6g==" w:salt="ZCk7yLl3RNRoLrXwt+1K5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5"/>
    <w:rsid w:val="00000380"/>
    <w:rsid w:val="000072B5"/>
    <w:rsid w:val="000816C8"/>
    <w:rsid w:val="0010327C"/>
    <w:rsid w:val="001074BE"/>
    <w:rsid w:val="00140711"/>
    <w:rsid w:val="00175572"/>
    <w:rsid w:val="0019388F"/>
    <w:rsid w:val="001F3CC9"/>
    <w:rsid w:val="001F5D0D"/>
    <w:rsid w:val="002152D4"/>
    <w:rsid w:val="0021609C"/>
    <w:rsid w:val="0028017C"/>
    <w:rsid w:val="0028110A"/>
    <w:rsid w:val="0032649E"/>
    <w:rsid w:val="00337A6E"/>
    <w:rsid w:val="003D50CA"/>
    <w:rsid w:val="004556A9"/>
    <w:rsid w:val="00462DC2"/>
    <w:rsid w:val="004978CD"/>
    <w:rsid w:val="004B4BDC"/>
    <w:rsid w:val="004C5B01"/>
    <w:rsid w:val="004D1584"/>
    <w:rsid w:val="004D7745"/>
    <w:rsid w:val="00501DF4"/>
    <w:rsid w:val="00504093"/>
    <w:rsid w:val="00525EC7"/>
    <w:rsid w:val="005533F4"/>
    <w:rsid w:val="00564374"/>
    <w:rsid w:val="00572159"/>
    <w:rsid w:val="005C3335"/>
    <w:rsid w:val="005C3957"/>
    <w:rsid w:val="005D11AB"/>
    <w:rsid w:val="00612FDF"/>
    <w:rsid w:val="00627D98"/>
    <w:rsid w:val="00650A2A"/>
    <w:rsid w:val="00687A72"/>
    <w:rsid w:val="00692E85"/>
    <w:rsid w:val="006A4F8C"/>
    <w:rsid w:val="00720D67"/>
    <w:rsid w:val="00741774"/>
    <w:rsid w:val="007E2FFE"/>
    <w:rsid w:val="007F2CE0"/>
    <w:rsid w:val="008178C7"/>
    <w:rsid w:val="008420F1"/>
    <w:rsid w:val="008C7F35"/>
    <w:rsid w:val="008D282C"/>
    <w:rsid w:val="008F593C"/>
    <w:rsid w:val="009536DA"/>
    <w:rsid w:val="0096139A"/>
    <w:rsid w:val="00977D11"/>
    <w:rsid w:val="009806D0"/>
    <w:rsid w:val="009A3A3A"/>
    <w:rsid w:val="009B3073"/>
    <w:rsid w:val="009C1C39"/>
    <w:rsid w:val="009D493E"/>
    <w:rsid w:val="009E00B7"/>
    <w:rsid w:val="009E0E4E"/>
    <w:rsid w:val="009E0ECA"/>
    <w:rsid w:val="00A20251"/>
    <w:rsid w:val="00A31BEA"/>
    <w:rsid w:val="00A31EA3"/>
    <w:rsid w:val="00A40BFB"/>
    <w:rsid w:val="00A4244F"/>
    <w:rsid w:val="00A56BFB"/>
    <w:rsid w:val="00A977E4"/>
    <w:rsid w:val="00AD5F26"/>
    <w:rsid w:val="00AE1C23"/>
    <w:rsid w:val="00BA7F39"/>
    <w:rsid w:val="00BD26AF"/>
    <w:rsid w:val="00BE4CF5"/>
    <w:rsid w:val="00BE739C"/>
    <w:rsid w:val="00C02848"/>
    <w:rsid w:val="00C6337E"/>
    <w:rsid w:val="00CB4057"/>
    <w:rsid w:val="00CB66DD"/>
    <w:rsid w:val="00CE70D0"/>
    <w:rsid w:val="00CF005B"/>
    <w:rsid w:val="00D03D6F"/>
    <w:rsid w:val="00D10138"/>
    <w:rsid w:val="00D16A10"/>
    <w:rsid w:val="00D855CB"/>
    <w:rsid w:val="00DC06B9"/>
    <w:rsid w:val="00DC0BAB"/>
    <w:rsid w:val="00DD7B35"/>
    <w:rsid w:val="00E153E1"/>
    <w:rsid w:val="00E17C0B"/>
    <w:rsid w:val="00E17DE3"/>
    <w:rsid w:val="00E44DF9"/>
    <w:rsid w:val="00E61B88"/>
    <w:rsid w:val="00E84788"/>
    <w:rsid w:val="00E85B3E"/>
    <w:rsid w:val="00E87BB3"/>
    <w:rsid w:val="00EB7661"/>
    <w:rsid w:val="00ED2DD0"/>
    <w:rsid w:val="00EF392C"/>
    <w:rsid w:val="00F22348"/>
    <w:rsid w:val="00F35443"/>
    <w:rsid w:val="00F40D33"/>
    <w:rsid w:val="00F46D71"/>
    <w:rsid w:val="00F73B3F"/>
    <w:rsid w:val="00F740A5"/>
    <w:rsid w:val="00F777B0"/>
    <w:rsid w:val="00FA09B0"/>
    <w:rsid w:val="00FA6BF8"/>
    <w:rsid w:val="00FC7FF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671"/>
  <w15:chartTrackingRefBased/>
  <w15:docId w15:val="{6DE61196-E5D4-4590-88DB-F771EFEC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0D3D-6EF3-487E-85E6-305B796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Кафтанчикова</cp:lastModifiedBy>
  <cp:revision>3</cp:revision>
  <dcterms:created xsi:type="dcterms:W3CDTF">2023-08-07T17:50:00Z</dcterms:created>
  <dcterms:modified xsi:type="dcterms:W3CDTF">2023-08-07T17:50:00Z</dcterms:modified>
</cp:coreProperties>
</file>